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1" w:type="dxa"/>
        <w:tblLook w:val="04A0"/>
      </w:tblPr>
      <w:tblGrid>
        <w:gridCol w:w="644"/>
        <w:gridCol w:w="892"/>
        <w:gridCol w:w="1058"/>
        <w:gridCol w:w="911"/>
        <w:gridCol w:w="1058"/>
        <w:gridCol w:w="794"/>
        <w:gridCol w:w="313"/>
        <w:gridCol w:w="727"/>
        <w:gridCol w:w="1037"/>
        <w:gridCol w:w="1078"/>
        <w:gridCol w:w="892"/>
        <w:gridCol w:w="1058"/>
        <w:gridCol w:w="794"/>
        <w:gridCol w:w="236"/>
      </w:tblGrid>
      <w:tr w:rsidR="003D588B" w:rsidRPr="00270665" w:rsidTr="00936296">
        <w:trPr>
          <w:gridAfter w:val="1"/>
          <w:wAfter w:w="236" w:type="dxa"/>
          <w:trHeight w:val="424"/>
        </w:trPr>
        <w:tc>
          <w:tcPr>
            <w:tcW w:w="1124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D588B" w:rsidRDefault="003D588B" w:rsidP="0062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VIJAYAWADA  </w:t>
            </w: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MAND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,  P.S.V.PRAKASH (9393327621)            </w:t>
            </w:r>
          </w:p>
          <w:p w:rsidR="003D588B" w:rsidRPr="00270665" w:rsidRDefault="003D588B" w:rsidP="0062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                                                                     DT.VICE PRESIDENT</w:t>
            </w:r>
          </w:p>
        </w:tc>
      </w:tr>
      <w:tr w:rsidR="003D588B" w:rsidRPr="00270665" w:rsidTr="00936296">
        <w:trPr>
          <w:gridAfter w:val="1"/>
          <w:wAfter w:w="236" w:type="dxa"/>
          <w:trHeight w:val="424"/>
        </w:trPr>
        <w:tc>
          <w:tcPr>
            <w:tcW w:w="1124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3049C0" w:rsidRPr="00270665" w:rsidTr="00936296">
        <w:trPr>
          <w:gridAfter w:val="1"/>
          <w:wAfter w:w="236" w:type="dxa"/>
          <w:trHeight w:val="453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D DAY MEAL-PRIMARY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36296" w:rsidRPr="00270665" w:rsidTr="00936296">
        <w:trPr>
          <w:gridAfter w:val="1"/>
          <w:wAfter w:w="235" w:type="dxa"/>
          <w:trHeight w:val="41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 xml:space="preserve">MEAL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RI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CAS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D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VIGTABL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OIL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 xml:space="preserve">MEAL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RI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CAS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D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VIGTABL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>OIL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53.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3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.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57.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3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.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1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4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5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4.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4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.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8.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5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72.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5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.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3181350" cy="3238500"/>
                  <wp:effectExtent l="0" t="0" r="0" b="0"/>
                  <wp:wrapNone/>
                  <wp:docPr id="1" name="WordArt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71613" y="2900362"/>
                            <a:ext cx="3333750" cy="1190625"/>
                            <a:chOff x="1471613" y="2900362"/>
                            <a:chExt cx="3333750" cy="1190625"/>
                          </a:xfrm>
                        </a:grpSpPr>
                        <a:sp>
                          <a:nvSpPr>
                            <a:cNvPr id="1191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1471613" y="2900362"/>
                              <a:ext cx="3333750" cy="11906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57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</w:tblGrid>
            <w:tr w:rsidR="003D588B" w:rsidRPr="00270665" w:rsidTr="00936296">
              <w:trPr>
                <w:trHeight w:val="324"/>
                <w:tblCellSpacing w:w="0" w:type="dxa"/>
              </w:trPr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88B" w:rsidRPr="00270665" w:rsidRDefault="003D588B" w:rsidP="002706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27066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0.140</w:t>
                  </w:r>
                </w:p>
              </w:tc>
            </w:tr>
          </w:tbl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76.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6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.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80.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6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4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84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7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88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7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2.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5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1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8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.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5.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8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.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6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9.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9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3.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3.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9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7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0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.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8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11.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0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5.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14.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1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18.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1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.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0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22.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2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26.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2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.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0.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3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.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4.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3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7.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4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.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1.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4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5.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5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9.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5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3.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53.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6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7.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57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6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1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4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0.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7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5.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4.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7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9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5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8.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8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22.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72.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8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26.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6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76.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9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0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0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49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4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4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0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8.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8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7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0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2.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1.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1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5.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5.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1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9.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1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9.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2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53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03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2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57.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07.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3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61.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10.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3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65.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14.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4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68.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18.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4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72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22.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5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76.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26.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5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0.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30.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6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4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33.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6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8.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4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37.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7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2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1.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7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5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5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5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5.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8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9.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9.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8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03.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6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53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9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07.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56.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59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11.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0.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0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15.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8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4.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0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18.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8.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1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2.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72.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1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6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2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76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2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0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2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4.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3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3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8.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7.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35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41.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1.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4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40</w:t>
            </w:r>
          </w:p>
        </w:tc>
      </w:tr>
      <w:tr w:rsidR="00936296" w:rsidRPr="00270665" w:rsidTr="00936296">
        <w:trPr>
          <w:gridAfter w:val="1"/>
          <w:wAfter w:w="235" w:type="dxa"/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45.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5.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45</w:t>
            </w:r>
          </w:p>
        </w:tc>
      </w:tr>
      <w:tr w:rsidR="00936296" w:rsidRPr="00270665" w:rsidTr="00936296">
        <w:trPr>
          <w:gridAfter w:val="1"/>
          <w:wAfter w:w="235" w:type="dxa"/>
          <w:trHeight w:val="3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49.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3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8B" w:rsidRPr="00270665" w:rsidRDefault="003D588B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8B" w:rsidRPr="00270665" w:rsidRDefault="003D588B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50</w:t>
            </w:r>
          </w:p>
        </w:tc>
      </w:tr>
      <w:tr w:rsidR="003049C0" w:rsidRPr="00270665" w:rsidTr="00936296">
        <w:trPr>
          <w:trHeight w:val="324"/>
        </w:trPr>
        <w:tc>
          <w:tcPr>
            <w:tcW w:w="112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</w:pP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 w:rsidR="00622CC1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:rsidR="003D588B" w:rsidRDefault="003D588B"/>
    <w:tbl>
      <w:tblPr>
        <w:tblW w:w="1149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"/>
        <w:gridCol w:w="398"/>
        <w:gridCol w:w="1012"/>
        <w:gridCol w:w="1118"/>
        <w:gridCol w:w="968"/>
        <w:gridCol w:w="985"/>
        <w:gridCol w:w="841"/>
        <w:gridCol w:w="294"/>
        <w:gridCol w:w="685"/>
        <w:gridCol w:w="1012"/>
        <w:gridCol w:w="1072"/>
        <w:gridCol w:w="867"/>
        <w:gridCol w:w="1055"/>
        <w:gridCol w:w="892"/>
        <w:gridCol w:w="117"/>
      </w:tblGrid>
      <w:tr w:rsidR="003D588B" w:rsidRPr="00270665" w:rsidTr="00367B83">
        <w:trPr>
          <w:trHeight w:val="370"/>
        </w:trPr>
        <w:tc>
          <w:tcPr>
            <w:tcW w:w="11493" w:type="dxa"/>
            <w:gridSpan w:val="15"/>
            <w:vMerge w:val="restart"/>
            <w:shd w:val="clear" w:color="000000" w:fill="000000"/>
            <w:noWrap/>
            <w:vAlign w:val="center"/>
            <w:hideMark/>
          </w:tcPr>
          <w:p w:rsidR="00545517" w:rsidRDefault="00E11B16" w:rsidP="00AF3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</w:t>
            </w:r>
            <w:r w:rsidR="003D588B"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 w:rsidR="003D588B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="003D588B"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  <w:r w:rsidR="003D588B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, P.S.V.PRAKA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H</w:t>
            </w:r>
            <w:r w:rsidR="003D588B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(9393327621)</w:t>
            </w:r>
          </w:p>
          <w:p w:rsidR="003D588B" w:rsidRPr="00270665" w:rsidRDefault="00545517" w:rsidP="00AF3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                                                    </w:t>
            </w:r>
            <w:r w:rsidR="00E11B16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             </w:t>
            </w:r>
            <w:r w:rsidR="003D588B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DT.VICE PRESIDENT </w:t>
            </w:r>
          </w:p>
        </w:tc>
      </w:tr>
      <w:tr w:rsidR="003D588B" w:rsidRPr="00270665" w:rsidTr="00367B83">
        <w:trPr>
          <w:trHeight w:val="370"/>
        </w:trPr>
        <w:tc>
          <w:tcPr>
            <w:tcW w:w="11493" w:type="dxa"/>
            <w:gridSpan w:val="15"/>
            <w:vMerge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3D588B" w:rsidRPr="00270665" w:rsidTr="00367B83">
        <w:trPr>
          <w:trHeight w:val="376"/>
        </w:trPr>
        <w:tc>
          <w:tcPr>
            <w:tcW w:w="10484" w:type="dxa"/>
            <w:gridSpan w:val="13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D DAY MEAL-PRIMARY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67B83" w:rsidRPr="00270665" w:rsidTr="00367B83">
        <w:trPr>
          <w:trHeight w:val="343"/>
        </w:trPr>
        <w:tc>
          <w:tcPr>
            <w:tcW w:w="704" w:type="dxa"/>
            <w:gridSpan w:val="2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 xml:space="preserve">MEAL 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70665">
              <w:rPr>
                <w:rFonts w:ascii="Arial" w:eastAsia="Times New Roman" w:hAnsi="Arial" w:cs="Arial"/>
                <w:sz w:val="14"/>
                <w:szCs w:val="14"/>
              </w:rPr>
              <w:t xml:space="preserve">MEAL 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03.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5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5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52.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8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8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06.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6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6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56.4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8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8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0.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6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6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0.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9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9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4.5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7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7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4.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9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9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8.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7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7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8.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0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0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22.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8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8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1.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0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0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7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6"/>
            </w:tblGrid>
            <w:tr w:rsidR="003D588B" w:rsidRPr="00270665" w:rsidTr="00367B83">
              <w:trPr>
                <w:trHeight w:val="268"/>
                <w:tblCellSpacing w:w="0" w:type="dxa"/>
              </w:trPr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88B" w:rsidRPr="00270665" w:rsidRDefault="003D588B" w:rsidP="00AF3EFA">
                  <w:pPr>
                    <w:spacing w:after="0" w:line="240" w:lineRule="auto"/>
                    <w:jc w:val="center"/>
                    <w:rPr>
                      <w:rFonts w:ascii="Berlin Sans FB Demi" w:eastAsia="Times New Roman" w:hAnsi="Berlin Sans FB Demi" w:cs="Arial"/>
                      <w:sz w:val="26"/>
                      <w:szCs w:val="26"/>
                    </w:rPr>
                  </w:pPr>
                  <w:r w:rsidRPr="00270665">
                    <w:rPr>
                      <w:rFonts w:ascii="Berlin Sans FB Demi" w:eastAsia="Times New Roman" w:hAnsi="Berlin Sans FB Demi" w:cs="Arial"/>
                      <w:sz w:val="26"/>
                      <w:szCs w:val="26"/>
                    </w:rPr>
                    <w:t>526.08</w:t>
                  </w:r>
                </w:p>
              </w:tc>
            </w:tr>
          </w:tbl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8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8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5.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1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1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29.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9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9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9.5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1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1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33.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9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69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83.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2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2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37.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0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87.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2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2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41.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0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0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1.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3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3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45.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1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4.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3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3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49.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1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1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8.7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4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4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52.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2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2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2.5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4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4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56.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2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2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6.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5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5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60.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3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3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10.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5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5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7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64.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3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3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14.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6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6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68.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4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4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17.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6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6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2.1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4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4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21.7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7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7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6.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5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5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25.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7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7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9.8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5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5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29.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8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8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83.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6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6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33.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8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8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87.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6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6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37.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9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9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91.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7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7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0.9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9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09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95.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7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7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4.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0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0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99.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8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8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8.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0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0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7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02.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8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8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52.4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1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1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06.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9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9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56.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1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1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0.5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9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79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60.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2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2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4.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0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64.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2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2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8.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0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0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67.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3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3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2.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1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71.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3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3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5.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1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1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75.5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4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4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9.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2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2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79.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4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4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33.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2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2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3.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5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5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37.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3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3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7.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5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5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7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41.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3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3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90.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6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6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45.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4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4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94.7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6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6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48.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4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4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98.5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7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7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52.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5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5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02.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7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7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56.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5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5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06.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8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8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0.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6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6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0.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8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8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4.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6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6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3.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9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9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8.1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7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7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7.7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9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19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72.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7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7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1.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0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0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75.8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8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8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5.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0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0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7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79.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8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8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9.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1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1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83.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9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9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33.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1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1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87.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9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895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36.9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2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2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1.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00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40.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2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2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5.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0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0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44.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3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3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8.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1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48.4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3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3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02.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1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1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52.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4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4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06.5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2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2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56.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4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4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10.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2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2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0.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5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5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6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14.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3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3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3.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5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5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7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18.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3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3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2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7.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6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6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8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1.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4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4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3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71.5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6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6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9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5.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525</wp:posOffset>
                  </wp:positionV>
                  <wp:extent cx="200025" cy="266700"/>
                  <wp:effectExtent l="0" t="0" r="0" b="0"/>
                  <wp:wrapNone/>
                  <wp:docPr id="10" name="Text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96300" y="10696575"/>
                            <a:ext cx="188983" cy="255111"/>
                            <a:chOff x="8496300" y="10696575"/>
                            <a:chExt cx="188983" cy="255111"/>
                          </a:xfrm>
                        </a:grpSpPr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9182100" y="106108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2"/>
            </w:tblGrid>
            <w:tr w:rsidR="003D588B" w:rsidRPr="00270665" w:rsidTr="00367B83">
              <w:trPr>
                <w:trHeight w:val="268"/>
                <w:tblCellSpacing w:w="0" w:type="dxa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88B" w:rsidRPr="00270665" w:rsidRDefault="003D588B" w:rsidP="00AF3E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27066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3.780</w:t>
                  </w:r>
                </w:p>
              </w:tc>
            </w:tr>
          </w:tbl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4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4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4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75.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7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7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0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9.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5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5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5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79.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7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7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545517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>
              <w:rPr>
                <w:rFonts w:ascii="Courier" w:eastAsia="Times New Roman" w:hAnsi="Courier" w:cs="Arial"/>
                <w:noProof/>
                <w:sz w:val="26"/>
                <w:szCs w:val="26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74660</wp:posOffset>
                  </wp:positionV>
                  <wp:extent cx="7623810" cy="9168130"/>
                  <wp:effectExtent l="0" t="0" r="0" b="0"/>
                  <wp:wrapNone/>
                  <wp:docPr id="9" name="Pictur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77188" y="2947987"/>
                            <a:ext cx="3333750" cy="1095375"/>
                            <a:chOff x="7977188" y="2947987"/>
                            <a:chExt cx="3333750" cy="1095375"/>
                          </a:xfrm>
                        </a:grpSpPr>
                        <a:sp>
                          <a:nvSpPr>
                            <a:cNvPr id="1195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7977188" y="2947987"/>
                              <a:ext cx="3333750" cy="10953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="003D588B" w:rsidRPr="00270665">
              <w:rPr>
                <w:rFonts w:ascii="Courier" w:eastAsia="Times New Roman" w:hAnsi="Courier" w:cs="Arial"/>
                <w:sz w:val="26"/>
                <w:szCs w:val="26"/>
              </w:rPr>
              <w:t>19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1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33.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5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5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6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83.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8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8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2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37.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4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6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6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7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86.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8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85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3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1.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6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6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6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0.7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6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9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90</w:t>
            </w:r>
          </w:p>
        </w:tc>
      </w:tr>
      <w:tr w:rsidR="00367B83" w:rsidRPr="00270665" w:rsidTr="00367B83">
        <w:trPr>
          <w:trHeight w:val="268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4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4.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7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70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9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4.5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8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95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295</w:t>
            </w:r>
          </w:p>
        </w:tc>
      </w:tr>
      <w:tr w:rsidR="00367B83" w:rsidRPr="00270665" w:rsidTr="00367B83">
        <w:trPr>
          <w:trHeight w:val="257"/>
        </w:trPr>
        <w:tc>
          <w:tcPr>
            <w:tcW w:w="704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50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8.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7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0.975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3D588B" w:rsidRPr="00270665" w:rsidRDefault="003D588B" w:rsidP="00AF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6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8.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000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:rsidR="003D588B" w:rsidRPr="00270665" w:rsidRDefault="003D588B" w:rsidP="00AF3EFA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.300</w:t>
            </w:r>
          </w:p>
        </w:tc>
      </w:tr>
      <w:tr w:rsidR="00AF3EFA" w:rsidTr="00367B83">
        <w:tblPrEx>
          <w:tblLook w:val="0000"/>
        </w:tblPrEx>
        <w:trPr>
          <w:gridAfter w:val="1"/>
          <w:wAfter w:w="117" w:type="dxa"/>
          <w:trHeight w:val="390"/>
        </w:trPr>
        <w:tc>
          <w:tcPr>
            <w:tcW w:w="306" w:type="dxa"/>
            <w:shd w:val="clear" w:color="auto" w:fill="000000" w:themeFill="text1"/>
          </w:tcPr>
          <w:p w:rsidR="00AF3EFA" w:rsidRDefault="00AF3EFA" w:rsidP="00AF3EFA"/>
        </w:tc>
        <w:tc>
          <w:tcPr>
            <w:tcW w:w="11071" w:type="dxa"/>
            <w:gridSpan w:val="13"/>
            <w:shd w:val="clear" w:color="auto" w:fill="000000" w:themeFill="text1"/>
          </w:tcPr>
          <w:p w:rsidR="00AF3EFA" w:rsidRDefault="00AF3EFA">
            <w:r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                           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</w:p>
        </w:tc>
      </w:tr>
    </w:tbl>
    <w:p w:rsidR="003D588B" w:rsidRDefault="003D588B">
      <w:r>
        <w:t xml:space="preserve"> </w:t>
      </w:r>
      <w:r>
        <w:br w:type="page"/>
      </w:r>
    </w:p>
    <w:p w:rsidR="00803E7E" w:rsidRDefault="00803E7E">
      <w:r>
        <w:br w:type="page"/>
      </w:r>
    </w:p>
    <w:tbl>
      <w:tblPr>
        <w:tblW w:w="11657" w:type="dxa"/>
        <w:tblLook w:val="04A0"/>
      </w:tblPr>
      <w:tblGrid>
        <w:gridCol w:w="761"/>
        <w:gridCol w:w="907"/>
        <w:gridCol w:w="1118"/>
        <w:gridCol w:w="927"/>
        <w:gridCol w:w="971"/>
        <w:gridCol w:w="802"/>
        <w:gridCol w:w="318"/>
        <w:gridCol w:w="761"/>
        <w:gridCol w:w="1054"/>
        <w:gridCol w:w="1118"/>
        <w:gridCol w:w="907"/>
        <w:gridCol w:w="971"/>
        <w:gridCol w:w="802"/>
        <w:gridCol w:w="240"/>
      </w:tblGrid>
      <w:tr w:rsidR="00ED609D" w:rsidRPr="00270665" w:rsidTr="00936296">
        <w:trPr>
          <w:gridAfter w:val="1"/>
          <w:wAfter w:w="240" w:type="dxa"/>
          <w:trHeight w:val="402"/>
        </w:trPr>
        <w:tc>
          <w:tcPr>
            <w:tcW w:w="1141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D609D" w:rsidRDefault="00ED609D" w:rsidP="00666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, P.S.V.PRAKASH (9393327621)            </w:t>
            </w:r>
          </w:p>
          <w:p w:rsidR="00ED609D" w:rsidRPr="00270665" w:rsidRDefault="00ED609D" w:rsidP="00666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                                                                   DT.VICE PRESIDENT </w:t>
            </w:r>
          </w:p>
        </w:tc>
      </w:tr>
      <w:tr w:rsidR="00ED609D" w:rsidRPr="00270665" w:rsidTr="00936296">
        <w:trPr>
          <w:gridAfter w:val="1"/>
          <w:wAfter w:w="240" w:type="dxa"/>
          <w:trHeight w:val="402"/>
        </w:trPr>
        <w:tc>
          <w:tcPr>
            <w:tcW w:w="1141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11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ntique Olive" w:eastAsia="Times New Roman" w:hAnsi="Antique Olive" w:cs="Arial"/>
                <w:b/>
                <w:bCs/>
                <w:sz w:val="32"/>
                <w:szCs w:val="32"/>
              </w:rPr>
            </w:pPr>
            <w:r w:rsidRPr="00270665">
              <w:rPr>
                <w:rFonts w:ascii="Antique Olive" w:eastAsia="Times New Roman" w:hAnsi="Antique Olive" w:cs="Arial"/>
                <w:b/>
                <w:bCs/>
                <w:sz w:val="32"/>
                <w:szCs w:val="32"/>
              </w:rPr>
              <w:t>MID DAY MEAL-U.P&amp;H.S</w:t>
            </w:r>
          </w:p>
        </w:tc>
      </w:tr>
      <w:tr w:rsidR="00ED609D" w:rsidRPr="00270665" w:rsidTr="00936296">
        <w:trPr>
          <w:gridAfter w:val="1"/>
          <w:wAfter w:w="240" w:type="dxa"/>
          <w:trHeight w:val="36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 xml:space="preserve">MEAL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 xml:space="preserve">MEA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0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0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9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4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0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0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2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99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1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7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3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0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1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1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3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2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12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3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3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0.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3181350" cy="3238500"/>
                  <wp:effectExtent l="0" t="0" r="0" b="0"/>
                  <wp:wrapNone/>
                  <wp:docPr id="11" name="Pictur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71613" y="14949487"/>
                            <a:ext cx="3333750" cy="1190625"/>
                            <a:chOff x="1471613" y="14949487"/>
                            <a:chExt cx="3333750" cy="1190625"/>
                          </a:xfrm>
                        </a:grpSpPr>
                        <a:sp>
                          <a:nvSpPr>
                            <a:cNvPr id="1192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1471613" y="14949487"/>
                              <a:ext cx="3333750" cy="11906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3181350" cy="3238500"/>
                  <wp:effectExtent l="0" t="0" r="0" b="0"/>
                  <wp:wrapNone/>
                  <wp:docPr id="12" name="Pictur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71613" y="14949487"/>
                            <a:ext cx="3333750" cy="1190625"/>
                            <a:chOff x="1471613" y="14949487"/>
                            <a:chExt cx="3333750" cy="1190625"/>
                          </a:xfrm>
                        </a:grpSpPr>
                        <a:sp>
                          <a:nvSpPr>
                            <a:cNvPr id="1193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1471613" y="14949487"/>
                              <a:ext cx="3333750" cy="11906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55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2"/>
            </w:tblGrid>
            <w:tr w:rsidR="00ED609D" w:rsidRPr="00270665" w:rsidTr="00936296">
              <w:trPr>
                <w:trHeight w:val="295"/>
                <w:tblCellSpacing w:w="0" w:type="dxa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609D" w:rsidRPr="00270665" w:rsidRDefault="00ED609D" w:rsidP="002706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27066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0.210</w:t>
                  </w:r>
                </w:p>
              </w:tc>
            </w:tr>
          </w:tbl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16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4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5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21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1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4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4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2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6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25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5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6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6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8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4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7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38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7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7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3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0.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8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47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3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5.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59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1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5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0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0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4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56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0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0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2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0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1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5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4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2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2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3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5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4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69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3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7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3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3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5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78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5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4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6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2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5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1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6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7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87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6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5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1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6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6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8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39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7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4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.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00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8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8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8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0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04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9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2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1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3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09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7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6.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69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27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8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1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1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13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0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2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1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1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1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36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3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3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22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8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2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0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4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26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2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2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5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0.9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4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4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31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3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49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5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4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35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2.9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4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4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5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6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6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5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58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0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7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4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5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5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6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7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7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48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6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6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67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8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5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0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7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7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71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2.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29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57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8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76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0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8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8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0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0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0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5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66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7.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79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4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1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70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0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89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2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2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2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75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1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3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3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79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2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1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1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98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3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3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2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6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02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3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4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88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3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3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06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5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2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4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11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6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6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497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3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4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4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15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4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6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6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01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5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7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0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6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6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4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8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8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0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4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7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28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9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4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7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7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.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3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3.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39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19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8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37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0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7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23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5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8.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89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42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1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1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2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0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46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6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2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32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0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0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50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2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2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36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1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55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3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41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6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2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2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.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59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7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4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4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45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3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4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5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5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3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3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68.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5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5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.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54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45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72.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6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65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58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52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77.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7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72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6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60.0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81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80.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67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8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6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67.5</w:t>
            </w:r>
          </w:p>
        </w:tc>
      </w:tr>
      <w:tr w:rsidR="00ED609D" w:rsidRPr="00270665" w:rsidTr="00936296">
        <w:trPr>
          <w:gridAfter w:val="1"/>
          <w:wAfter w:w="240" w:type="dxa"/>
          <w:trHeight w:val="2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.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286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1.9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4.8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487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9D" w:rsidRPr="00270665" w:rsidRDefault="00ED609D" w:rsidP="00270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9D" w:rsidRPr="00270665" w:rsidRDefault="00ED609D" w:rsidP="00270665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75.0</w:t>
            </w:r>
          </w:p>
        </w:tc>
      </w:tr>
      <w:tr w:rsidR="00270665" w:rsidRPr="00270665" w:rsidTr="00936296">
        <w:trPr>
          <w:trHeight w:val="424"/>
        </w:trPr>
        <w:tc>
          <w:tcPr>
            <w:tcW w:w="114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</w:pP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 w:rsidR="00622CC1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70665" w:rsidRPr="00270665" w:rsidRDefault="00270665" w:rsidP="00ED609D">
            <w:pPr>
              <w:spacing w:after="0" w:line="240" w:lineRule="auto"/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:rsidR="00ED609D" w:rsidRDefault="00ED609D"/>
    <w:p w:rsidR="00ED609D" w:rsidRDefault="00ED609D">
      <w:r>
        <w:br w:type="page"/>
      </w:r>
    </w:p>
    <w:tbl>
      <w:tblPr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1012"/>
        <w:gridCol w:w="1070"/>
        <w:gridCol w:w="867"/>
        <w:gridCol w:w="1080"/>
        <w:gridCol w:w="891"/>
        <w:gridCol w:w="302"/>
        <w:gridCol w:w="721"/>
        <w:gridCol w:w="1012"/>
        <w:gridCol w:w="1152"/>
        <w:gridCol w:w="867"/>
        <w:gridCol w:w="1080"/>
        <w:gridCol w:w="891"/>
      </w:tblGrid>
      <w:tr w:rsidR="00ED609D" w:rsidRPr="00270665" w:rsidTr="00936296">
        <w:trPr>
          <w:trHeight w:val="377"/>
        </w:trPr>
        <w:tc>
          <w:tcPr>
            <w:tcW w:w="11550" w:type="dxa"/>
            <w:gridSpan w:val="13"/>
            <w:vMerge w:val="restart"/>
            <w:shd w:val="clear" w:color="auto" w:fill="000000" w:themeFill="text1"/>
            <w:noWrap/>
            <w:vAlign w:val="center"/>
            <w:hideMark/>
          </w:tcPr>
          <w:p w:rsidR="00ED609D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, P.S.V.PRAKASH (9393327621)            </w:t>
            </w:r>
          </w:p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                               </w:t>
            </w:r>
            <w:r w:rsidR="00E66EAA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 xml:space="preserve"> DT.VICE PRESIDENT</w:t>
            </w:r>
          </w:p>
        </w:tc>
      </w:tr>
      <w:tr w:rsidR="00ED609D" w:rsidRPr="00270665" w:rsidTr="00936296">
        <w:trPr>
          <w:trHeight w:val="377"/>
        </w:trPr>
        <w:tc>
          <w:tcPr>
            <w:tcW w:w="11550" w:type="dxa"/>
            <w:gridSpan w:val="13"/>
            <w:vMerge/>
            <w:shd w:val="clear" w:color="auto" w:fill="000000" w:themeFill="text1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ED609D" w:rsidRPr="00270665" w:rsidTr="00936296">
        <w:trPr>
          <w:trHeight w:val="288"/>
        </w:trPr>
        <w:tc>
          <w:tcPr>
            <w:tcW w:w="11550" w:type="dxa"/>
            <w:gridSpan w:val="13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ntique Olive" w:eastAsia="Times New Roman" w:hAnsi="Antique Olive" w:cs="Arial"/>
                <w:b/>
                <w:bCs/>
                <w:sz w:val="32"/>
                <w:szCs w:val="32"/>
              </w:rPr>
            </w:pPr>
            <w:r w:rsidRPr="00270665">
              <w:rPr>
                <w:rFonts w:ascii="Antique Olive" w:eastAsia="Times New Roman" w:hAnsi="Antique Olive" w:cs="Arial"/>
                <w:b/>
                <w:bCs/>
                <w:sz w:val="32"/>
                <w:szCs w:val="32"/>
              </w:rPr>
              <w:t>MID DAY MEAL-U.P&amp;H.S</w:t>
            </w:r>
          </w:p>
        </w:tc>
      </w:tr>
      <w:tr w:rsidR="00367B83" w:rsidRPr="00270665" w:rsidTr="00936296">
        <w:trPr>
          <w:trHeight w:val="352"/>
        </w:trPr>
        <w:tc>
          <w:tcPr>
            <w:tcW w:w="72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 xml:space="preserve">MEAL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  <w:tc>
          <w:tcPr>
            <w:tcW w:w="302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 xml:space="preserve">MEAL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RIC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CASH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70665">
              <w:rPr>
                <w:rFonts w:ascii="Arial" w:eastAsia="Times New Roman" w:hAnsi="Arial" w:cs="Arial"/>
                <w:sz w:val="12"/>
                <w:szCs w:val="12"/>
              </w:rPr>
              <w:t>VIGTABLES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0665">
              <w:rPr>
                <w:rFonts w:ascii="Arial" w:eastAsia="Times New Roman" w:hAnsi="Arial" w:cs="Arial"/>
                <w:sz w:val="18"/>
                <w:szCs w:val="18"/>
              </w:rPr>
              <w:t>OIL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6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7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8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8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4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62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8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7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7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8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9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9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5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66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9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7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7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9.9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8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3.9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9.9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99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7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71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9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8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8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8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0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0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8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75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9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9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9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2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9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1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1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0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0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598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0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2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2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1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4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0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0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0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5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2875</wp:posOffset>
                  </wp:positionV>
                  <wp:extent cx="3114675" cy="3162300"/>
                  <wp:effectExtent l="0" t="0" r="0" b="0"/>
                  <wp:wrapNone/>
                  <wp:docPr id="13" name="Pictur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77188" y="14997112"/>
                            <a:ext cx="3333750" cy="1095375"/>
                            <a:chOff x="7977188" y="14997112"/>
                            <a:chExt cx="3333750" cy="1095375"/>
                          </a:xfrm>
                        </a:grpSpPr>
                        <a:sp>
                          <a:nvSpPr>
                            <a:cNvPr id="1196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7977188" y="14997112"/>
                              <a:ext cx="3333750" cy="10953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2875</wp:posOffset>
                  </wp:positionV>
                  <wp:extent cx="3114675" cy="3162300"/>
                  <wp:effectExtent l="0" t="0" r="0" b="0"/>
                  <wp:wrapNone/>
                  <wp:docPr id="14" name="Pictur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77188" y="14997112"/>
                            <a:ext cx="3333750" cy="1095375"/>
                            <a:chOff x="7977188" y="14997112"/>
                            <a:chExt cx="3333750" cy="1095375"/>
                          </a:xfrm>
                        </a:grpSpPr>
                        <a:sp>
                          <a:nvSpPr>
                            <a:cNvPr id="1197" name="WordArt 1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rot="-2770149">
                              <a:off x="7977188" y="14997112"/>
                              <a:ext cx="3333750" cy="10953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en-US" sz="3600" u="sng" strike="sngStrike" kern="10" cap="small" spc="0" normalizeH="1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FFFF"/>
                                  </a:solidFill>
                                  <a:latin typeface="Arial Black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8"/>
            </w:tblGrid>
            <w:tr w:rsidR="00ED609D" w:rsidRPr="00270665" w:rsidTr="00936296">
              <w:trPr>
                <w:trHeight w:val="288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609D" w:rsidRPr="00270665" w:rsidRDefault="00ED609D" w:rsidP="00367B83">
                  <w:pPr>
                    <w:spacing w:after="0" w:line="240" w:lineRule="auto"/>
                    <w:jc w:val="center"/>
                    <w:rPr>
                      <w:rFonts w:ascii="Berlin Sans FB Demi" w:eastAsia="Times New Roman" w:hAnsi="Berlin Sans FB Demi" w:cs="Arial"/>
                      <w:sz w:val="26"/>
                      <w:szCs w:val="26"/>
                    </w:rPr>
                  </w:pPr>
                  <w:r w:rsidRPr="00270665">
                    <w:rPr>
                      <w:rFonts w:ascii="Berlin Sans FB Demi" w:eastAsia="Times New Roman" w:hAnsi="Berlin Sans FB Demi" w:cs="Arial"/>
                      <w:sz w:val="26"/>
                      <w:szCs w:val="26"/>
                    </w:rPr>
                    <w:t>602.80</w:t>
                  </w:r>
                </w:p>
              </w:tc>
            </w:tr>
          </w:tbl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2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2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3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88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0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1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1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7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07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3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3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4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93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0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2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2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3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.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1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1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4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4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6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97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3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3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16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5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5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7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02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3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3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1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0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5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5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0.9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0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1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4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4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4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6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6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0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2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5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5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4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29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2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7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7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2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2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6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6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33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8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8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0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3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1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6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6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7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38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8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8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5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7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7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1.9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42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3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0.9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09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6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28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3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8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8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0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46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0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0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8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32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3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9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9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51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1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1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.9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37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3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5.9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59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4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3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55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4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1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1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1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41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4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0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0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0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2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2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2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46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4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1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1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6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4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3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3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4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50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4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2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2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68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4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4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5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54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5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2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2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2.9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73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5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4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4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7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59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5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3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3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77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5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5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.8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3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5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4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4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2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82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6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6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68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6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5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5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8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6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7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7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1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72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6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5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5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5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7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7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3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76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6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6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6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7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8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8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4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81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6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7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7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5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3.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69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7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1.9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19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6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85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7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8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8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0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0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7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0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7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8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8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1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08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0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0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.9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4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7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6.9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69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12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1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1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0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998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8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0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0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4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17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8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2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2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2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03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8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1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1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1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3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3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2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3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07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8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1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1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7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26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3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3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5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12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9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2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2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4.9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30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4.9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4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4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6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1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9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3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3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0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34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5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5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8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2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9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4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4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39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6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6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4.9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2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6.9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4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4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6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3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3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0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6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6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1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2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0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5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5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48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7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7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2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3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0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6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6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6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52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8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8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4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38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0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7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7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56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9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9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5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42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7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7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5.9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1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1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2.9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29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7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47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1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8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8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65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2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0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0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3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.8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51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1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7.9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79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2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0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1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1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56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0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4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4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2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2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2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1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60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2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0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0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5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78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2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27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3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64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2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1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1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7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83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3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3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35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4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69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2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2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2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7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6.8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87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3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4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42.5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6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73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3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3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3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0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2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5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50.0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7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78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3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3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1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79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4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5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57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6.9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82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3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4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4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3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4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6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65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0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86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4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5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5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4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4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7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72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2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91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4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6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6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6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0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5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8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80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4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3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095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4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6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6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7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1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5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8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87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5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00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7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7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7.9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18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5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3.9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395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6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04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5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8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8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0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22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6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0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02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8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08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5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9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9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2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27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6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1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10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7.9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13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5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8.9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89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8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3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31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6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1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17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1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17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6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0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0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5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36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2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25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2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22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6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1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1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6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0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7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3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32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4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26.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6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2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20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8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4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7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4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40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5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30.8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7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2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27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.9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49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7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47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47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7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35.2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7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3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35.0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53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8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55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55.0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5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8.85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39.6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7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4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42.5</w:t>
            </w:r>
          </w:p>
        </w:tc>
      </w:tr>
      <w:tr w:rsidR="00367B83" w:rsidRPr="00270665" w:rsidTr="00936296">
        <w:trPr>
          <w:trHeight w:val="288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19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.25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858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5.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4.62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462.5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D609D" w:rsidRPr="00270665" w:rsidRDefault="00ED609D" w:rsidP="00367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6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6"/>
                <w:szCs w:val="26"/>
              </w:rPr>
            </w:pPr>
            <w:r w:rsidRPr="00270665">
              <w:rPr>
                <w:rFonts w:ascii="Courier" w:eastAsia="Times New Roman" w:hAnsi="Courier" w:cs="Arial"/>
                <w:sz w:val="26"/>
                <w:szCs w:val="26"/>
              </w:rPr>
              <w:t>2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9.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sz w:val="26"/>
                <w:szCs w:val="26"/>
              </w:rPr>
            </w:pPr>
            <w:r w:rsidRPr="00270665">
              <w:rPr>
                <w:rFonts w:ascii="Berlin Sans FB Demi" w:eastAsia="Times New Roman" w:hAnsi="Berlin Sans FB Demi" w:cs="Arial"/>
                <w:sz w:val="26"/>
                <w:szCs w:val="26"/>
              </w:rPr>
              <w:t>1144.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70665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7.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</w:pPr>
            <w:r w:rsidRPr="00270665">
              <w:rPr>
                <w:rFonts w:ascii="Cambria" w:eastAsia="Times New Roman" w:hAnsi="Cambria" w:cs="Arial"/>
                <w:b/>
                <w:bCs/>
                <w:sz w:val="26"/>
                <w:szCs w:val="26"/>
              </w:rPr>
              <w:t>19.5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D609D" w:rsidRPr="00270665" w:rsidRDefault="00ED609D" w:rsidP="00367B83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6"/>
                <w:szCs w:val="26"/>
              </w:rPr>
            </w:pPr>
            <w:r w:rsidRPr="00270665">
              <w:rPr>
                <w:rFonts w:ascii="Bernard MT Condensed" w:eastAsia="Times New Roman" w:hAnsi="Bernard MT Condensed" w:cs="Arial"/>
                <w:sz w:val="26"/>
                <w:szCs w:val="26"/>
              </w:rPr>
              <w:t>1950.0</w:t>
            </w:r>
          </w:p>
        </w:tc>
      </w:tr>
      <w:tr w:rsidR="00367B83" w:rsidTr="00936296">
        <w:tblPrEx>
          <w:tblLook w:val="0000"/>
        </w:tblPrEx>
        <w:trPr>
          <w:trHeight w:val="273"/>
        </w:trPr>
        <w:tc>
          <w:tcPr>
            <w:tcW w:w="11550" w:type="dxa"/>
            <w:gridSpan w:val="13"/>
            <w:shd w:val="clear" w:color="auto" w:fill="000000" w:themeFill="text1"/>
          </w:tcPr>
          <w:p w:rsidR="00367B83" w:rsidRDefault="00367B83" w:rsidP="00367B83">
            <w:pPr>
              <w:ind w:left="-8"/>
            </w:pPr>
            <w:r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                             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A.P.T.F.(257), </w:t>
            </w:r>
            <w:r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>VIJAYAWADA</w:t>
            </w:r>
            <w:r w:rsidRPr="00270665">
              <w:rPr>
                <w:rFonts w:ascii="Antique Olive" w:eastAsia="Times New Roman" w:hAnsi="Antique Olive" w:cs="Arial"/>
                <w:b/>
                <w:bCs/>
                <w:color w:val="FFFFFF"/>
                <w:sz w:val="32"/>
                <w:szCs w:val="32"/>
              </w:rPr>
              <w:t xml:space="preserve"> MANDAL</w:t>
            </w:r>
          </w:p>
        </w:tc>
      </w:tr>
    </w:tbl>
    <w:p w:rsidR="00ED609D" w:rsidRDefault="00ED609D">
      <w:r>
        <w:br w:type="page"/>
      </w:r>
    </w:p>
    <w:p w:rsidR="00AC04A0" w:rsidRDefault="00AC04A0"/>
    <w:sectPr w:rsidR="00AC04A0" w:rsidSect="00761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7"/>
  <w:proofState w:spelling="clean" w:grammar="clean"/>
  <w:defaultTabStop w:val="720"/>
  <w:characterSpacingControl w:val="doNotCompress"/>
  <w:compat>
    <w:useFELayout/>
  </w:compat>
  <w:rsids>
    <w:rsidRoot w:val="00270665"/>
    <w:rsid w:val="00270665"/>
    <w:rsid w:val="003049C0"/>
    <w:rsid w:val="00367B83"/>
    <w:rsid w:val="003D588B"/>
    <w:rsid w:val="00545517"/>
    <w:rsid w:val="00622CC1"/>
    <w:rsid w:val="00666867"/>
    <w:rsid w:val="00761B6E"/>
    <w:rsid w:val="00803E7E"/>
    <w:rsid w:val="00936296"/>
    <w:rsid w:val="00AC04A0"/>
    <w:rsid w:val="00AF3EFA"/>
    <w:rsid w:val="00E11B16"/>
    <w:rsid w:val="00E66EAA"/>
    <w:rsid w:val="00ED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06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665"/>
    <w:rPr>
      <w:color w:val="800080"/>
      <w:u w:val="single"/>
    </w:rPr>
  </w:style>
  <w:style w:type="paragraph" w:customStyle="1" w:styleId="xl65">
    <w:name w:val="xl65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66">
    <w:name w:val="xl66"/>
    <w:basedOn w:val="Normal"/>
    <w:rsid w:val="0027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67">
    <w:name w:val="xl67"/>
    <w:basedOn w:val="Normal"/>
    <w:rsid w:val="002706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0">
    <w:name w:val="xl70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xl71">
    <w:name w:val="xl71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xl72">
    <w:name w:val="xl72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nard MT Condensed" w:eastAsia="Times New Roman" w:hAnsi="Bernard MT Condensed" w:cs="Times New Roman"/>
      <w:sz w:val="26"/>
      <w:szCs w:val="26"/>
    </w:rPr>
  </w:style>
  <w:style w:type="paragraph" w:customStyle="1" w:styleId="xl73">
    <w:name w:val="xl73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26"/>
      <w:szCs w:val="26"/>
    </w:rPr>
  </w:style>
  <w:style w:type="paragraph" w:customStyle="1" w:styleId="xl74">
    <w:name w:val="xl74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nard MT Condensed" w:eastAsia="Times New Roman" w:hAnsi="Bernard MT Condensed" w:cs="Times New Roman"/>
      <w:sz w:val="26"/>
      <w:szCs w:val="26"/>
    </w:rPr>
  </w:style>
  <w:style w:type="paragraph" w:customStyle="1" w:styleId="xl75">
    <w:name w:val="xl75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Times New Roman"/>
      <w:sz w:val="26"/>
      <w:szCs w:val="26"/>
    </w:rPr>
  </w:style>
  <w:style w:type="paragraph" w:customStyle="1" w:styleId="xl76">
    <w:name w:val="xl76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79">
    <w:name w:val="xl79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7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7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270665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84">
    <w:name w:val="xl84"/>
    <w:basedOn w:val="Normal"/>
    <w:rsid w:val="0027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sz w:val="32"/>
      <w:szCs w:val="32"/>
    </w:rPr>
  </w:style>
  <w:style w:type="paragraph" w:customStyle="1" w:styleId="xl85">
    <w:name w:val="xl85"/>
    <w:basedOn w:val="Normal"/>
    <w:rsid w:val="00270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sz w:val="32"/>
      <w:szCs w:val="32"/>
    </w:rPr>
  </w:style>
  <w:style w:type="paragraph" w:customStyle="1" w:styleId="xl86">
    <w:name w:val="xl86"/>
    <w:basedOn w:val="Normal"/>
    <w:rsid w:val="0027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sz w:val="32"/>
      <w:szCs w:val="32"/>
    </w:rPr>
  </w:style>
  <w:style w:type="paragraph" w:customStyle="1" w:styleId="xl87">
    <w:name w:val="xl87"/>
    <w:basedOn w:val="Normal"/>
    <w:rsid w:val="00270665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color w:val="FFFFFF"/>
      <w:sz w:val="32"/>
      <w:szCs w:val="32"/>
    </w:rPr>
  </w:style>
  <w:style w:type="paragraph" w:customStyle="1" w:styleId="xl88">
    <w:name w:val="xl88"/>
    <w:basedOn w:val="Normal"/>
    <w:rsid w:val="00270665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color w:val="FFFFFF"/>
      <w:sz w:val="32"/>
      <w:szCs w:val="32"/>
    </w:rPr>
  </w:style>
  <w:style w:type="paragraph" w:customStyle="1" w:styleId="xl89">
    <w:name w:val="xl89"/>
    <w:basedOn w:val="Normal"/>
    <w:rsid w:val="00270665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ntique Olive" w:eastAsia="Times New Roman" w:hAnsi="Antique Olive" w:cs="Times New Roman"/>
      <w:b/>
      <w:bCs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7AE5E-977D-444B-9D11-7509960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1-09-06T13:12:00Z</dcterms:created>
  <dcterms:modified xsi:type="dcterms:W3CDTF">2011-09-06T13:50:00Z</dcterms:modified>
</cp:coreProperties>
</file>